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A536C4B" w14:textId="38FA47D3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72" w:rsidRPr="006E4572">
        <w:rPr>
          <w:rFonts w:ascii="Tw Cen MT" w:hAnsi="Tw Cen MT"/>
          <w:b/>
          <w:bCs/>
          <w:color w:val="44546A" w:themeColor="text2"/>
        </w:rPr>
        <w:t xml:space="preserve"> </w:t>
      </w:r>
      <w:r w:rsidR="006E4572">
        <w:rPr>
          <w:rFonts w:ascii="Tw Cen MT" w:hAnsi="Tw Cen MT"/>
          <w:b/>
          <w:bCs/>
          <w:color w:val="44546A" w:themeColor="text2"/>
        </w:rPr>
        <w:t>SEMANA DEL 15 AL 19 DE NOVIEMBRE DEL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87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85"/>
        <w:gridCol w:w="1636"/>
        <w:gridCol w:w="773"/>
        <w:gridCol w:w="5887"/>
        <w:gridCol w:w="1296"/>
        <w:gridCol w:w="1220"/>
        <w:gridCol w:w="40"/>
      </w:tblGrid>
      <w:tr w:rsidR="00B1641A" w14:paraId="58BED6BB" w14:textId="48B1E739" w:rsidTr="00513B6B">
        <w:trPr>
          <w:gridAfter w:val="1"/>
          <w:wAfter w:w="40" w:type="dxa"/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6" w:type="dxa"/>
            <w:gridSpan w:val="2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93182" w14:paraId="5B923E22" w14:textId="19979F05" w:rsidTr="00513B6B">
        <w:trPr>
          <w:gridAfter w:val="1"/>
          <w:wAfter w:w="40" w:type="dxa"/>
          <w:cantSplit/>
          <w:trHeight w:val="787"/>
          <w:jc w:val="center"/>
        </w:trPr>
        <w:tc>
          <w:tcPr>
            <w:tcW w:w="4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93182" w:rsidRPr="00016C11" w:rsidRDefault="00B93182" w:rsidP="00B011B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367" w:type="dxa"/>
            <w:gridSpan w:val="7"/>
            <w:vMerge w:val="restart"/>
            <w:tcBorders>
              <w:top w:val="dashSmallGap" w:sz="4" w:space="0" w:color="auto"/>
              <w:left w:val="single" w:sz="3" w:space="0" w:color="000000"/>
            </w:tcBorders>
          </w:tcPr>
          <w:p w14:paraId="581A454F" w14:textId="77777777" w:rsidR="00B93182" w:rsidRDefault="00B93182" w:rsidP="007120E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8BC4846" w14:textId="3B6C2674" w:rsidR="00B93182" w:rsidRPr="00016C11" w:rsidRDefault="00732628" w:rsidP="00E074E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</w:t>
            </w:r>
            <w:r w:rsidR="00E074ED">
              <w:rPr>
                <w:rFonts w:ascii="Tw Cen MT" w:hAnsi="Tw Cen MT"/>
                <w:sz w:val="20"/>
                <w:szCs w:val="20"/>
              </w:rPr>
              <w:t>USPENSIÓN DE CLASES</w:t>
            </w:r>
          </w:p>
        </w:tc>
      </w:tr>
      <w:tr w:rsidR="00B93182" w14:paraId="2B5A01EA" w14:textId="77777777" w:rsidTr="00513B6B">
        <w:trPr>
          <w:gridAfter w:val="1"/>
          <w:wAfter w:w="40" w:type="dxa"/>
          <w:cantSplit/>
          <w:trHeight w:val="70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B93182" w:rsidRPr="00016C11" w:rsidRDefault="00B93182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367" w:type="dxa"/>
            <w:gridSpan w:val="7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173A1C3D" w14:textId="77777777" w:rsidR="00B93182" w:rsidRPr="00016C11" w:rsidRDefault="00B93182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04D10ED7" w14:textId="77777777" w:rsidTr="00513B6B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956" w:type="dxa"/>
            <w:gridSpan w:val="3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0" w:type="dxa"/>
            <w:gridSpan w:val="2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4FA62E7F" w14:textId="77777777" w:rsidTr="00513B6B">
        <w:trPr>
          <w:cantSplit/>
          <w:trHeight w:val="983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32B5DB" w14:textId="778CF114" w:rsidR="00111A04" w:rsidRDefault="00A32B9C" w:rsidP="00111A04">
            <w:pPr>
              <w:rPr>
                <w:rFonts w:ascii="Tw Cen MT" w:hAnsi="Tw Cen MT"/>
              </w:rPr>
            </w:pPr>
            <w:r>
              <w:t xml:space="preserve"> </w:t>
            </w:r>
          </w:p>
          <w:p w14:paraId="3F56202E" w14:textId="5653B7CD" w:rsidR="00B1641A" w:rsidRPr="00BE3A92" w:rsidRDefault="00D32CCD" w:rsidP="00107D96">
            <w:pPr>
              <w:pStyle w:val="Default"/>
            </w:pPr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y analiza su función y contenido</w:t>
            </w:r>
          </w:p>
        </w:tc>
        <w:tc>
          <w:tcPr>
            <w:tcW w:w="7956" w:type="dxa"/>
            <w:gridSpan w:val="3"/>
          </w:tcPr>
          <w:p w14:paraId="1C551A1B" w14:textId="1859CE19" w:rsidR="009A6510" w:rsidRDefault="00B13B81" w:rsidP="003B1CB3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</w:t>
            </w:r>
            <w:r w:rsidR="00C40BAA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el siguiente </w:t>
            </w:r>
            <w:r w:rsidR="00E6303D">
              <w:rPr>
                <w:rFonts w:ascii="Tw Cen MT" w:hAnsi="Tw Cen MT"/>
              </w:rPr>
              <w:t>texto</w:t>
            </w:r>
            <w:r w:rsidR="00732628">
              <w:rPr>
                <w:rFonts w:ascii="Tw Cen MT" w:hAnsi="Tw Cen MT"/>
              </w:rPr>
              <w:t xml:space="preserve"> </w:t>
            </w:r>
            <w:proofErr w:type="spellStart"/>
            <w:r w:rsidR="00732628">
              <w:rPr>
                <w:rFonts w:ascii="Tw Cen MT" w:hAnsi="Tw Cen MT"/>
              </w:rPr>
              <w:t>informatico</w:t>
            </w:r>
            <w:proofErr w:type="spellEnd"/>
            <w:r w:rsidR="00E6303D">
              <w:rPr>
                <w:rFonts w:ascii="Tw Cen MT" w:hAnsi="Tw Cen MT"/>
              </w:rPr>
              <w:t xml:space="preserve"> y contesta las preguntas en la libreta:</w:t>
            </w:r>
          </w:p>
          <w:p w14:paraId="23E2E2D2" w14:textId="3718E025" w:rsidR="00E6303D" w:rsidRDefault="00E6303D" w:rsidP="004E740D">
            <w:pPr>
              <w:jc w:val="center"/>
              <w:rPr>
                <w:rFonts w:ascii="Tw Cen MT" w:hAnsi="Tw Cen MT"/>
              </w:rPr>
            </w:pPr>
            <w:r>
              <w:rPr>
                <w:noProof/>
              </w:rPr>
              <w:drawing>
                <wp:inline distT="0" distB="0" distL="0" distR="0" wp14:anchorId="30C77683" wp14:editId="7C41144E">
                  <wp:extent cx="2447785" cy="2736068"/>
                  <wp:effectExtent l="0" t="0" r="0" b="7620"/>
                  <wp:docPr id="1" name="Imagen 1" descr="7 ideas de Cemento | cemento, disenos de unas, artesanías de conc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ideas de Cemento | cemento, disenos de unas, artesanías de concre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3" r="582" b="9748"/>
                          <a:stretch/>
                        </pic:blipFill>
                        <pic:spPr bwMode="auto">
                          <a:xfrm>
                            <a:off x="0" y="0"/>
                            <a:ext cx="2473231" cy="276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5BCDF9" w14:textId="312EC0B6" w:rsidR="0072755D" w:rsidRPr="00513B6B" w:rsidRDefault="00045C66" w:rsidP="003B1C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13B6B">
              <w:rPr>
                <w:rFonts w:ascii="Tw Cen MT" w:hAnsi="Tw Cen MT"/>
                <w:sz w:val="20"/>
                <w:szCs w:val="20"/>
              </w:rPr>
              <w:t xml:space="preserve">¿Qué significa el nombre de </w:t>
            </w:r>
            <w:r w:rsidR="009C3074" w:rsidRPr="00513B6B">
              <w:rPr>
                <w:rFonts w:ascii="Tw Cen MT" w:hAnsi="Tw Cen MT"/>
                <w:sz w:val="20"/>
                <w:szCs w:val="20"/>
              </w:rPr>
              <w:t xml:space="preserve">Tiranosaurio? </w:t>
            </w:r>
          </w:p>
          <w:p w14:paraId="419EC071" w14:textId="6085B959" w:rsidR="00F672A2" w:rsidRPr="00513B6B" w:rsidRDefault="00F672A2" w:rsidP="003B1C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13B6B">
              <w:rPr>
                <w:rFonts w:ascii="Tw Cen MT" w:hAnsi="Tw Cen MT"/>
                <w:sz w:val="20"/>
                <w:szCs w:val="20"/>
              </w:rPr>
              <w:t>¿De que se alimentaban los dinosaurios?</w:t>
            </w:r>
          </w:p>
          <w:p w14:paraId="05A3BEB5" w14:textId="70A3F14D" w:rsidR="00F672A2" w:rsidRPr="00513B6B" w:rsidRDefault="00F672A2" w:rsidP="003B1C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13B6B">
              <w:rPr>
                <w:rFonts w:ascii="Tw Cen MT" w:hAnsi="Tw Cen MT"/>
                <w:sz w:val="20"/>
                <w:szCs w:val="20"/>
              </w:rPr>
              <w:t>¿Desde cuando existen los</w:t>
            </w:r>
            <w:r w:rsidR="003B1140" w:rsidRPr="00513B6B">
              <w:rPr>
                <w:rFonts w:ascii="Tw Cen MT" w:hAnsi="Tw Cen MT"/>
                <w:sz w:val="20"/>
                <w:szCs w:val="20"/>
              </w:rPr>
              <w:t xml:space="preserve"> dinosaurios?</w:t>
            </w:r>
          </w:p>
          <w:p w14:paraId="4AB5D86A" w14:textId="6AB857B8" w:rsidR="004C1F53" w:rsidRPr="00157D3B" w:rsidRDefault="004C1F53" w:rsidP="003B1CB3">
            <w:pPr>
              <w:jc w:val="both"/>
              <w:rPr>
                <w:rFonts w:ascii="Tw Cen MT" w:hAnsi="Tw Cen MT"/>
              </w:rPr>
            </w:pPr>
            <w:r w:rsidRPr="00513B6B">
              <w:rPr>
                <w:rFonts w:ascii="Tw Cen MT" w:hAnsi="Tw Cen MT"/>
                <w:sz w:val="20"/>
                <w:szCs w:val="20"/>
              </w:rPr>
              <w:t xml:space="preserve">Analiza la información de la pagina </w:t>
            </w:r>
            <w:r w:rsidR="00F41BC7" w:rsidRPr="00513B6B">
              <w:rPr>
                <w:rFonts w:ascii="Tw Cen MT" w:hAnsi="Tw Cen MT"/>
                <w:sz w:val="20"/>
                <w:szCs w:val="20"/>
              </w:rPr>
              <w:t>50, 51 y 52 del libro de español.</w:t>
            </w:r>
          </w:p>
        </w:tc>
        <w:tc>
          <w:tcPr>
            <w:tcW w:w="1260" w:type="dxa"/>
            <w:gridSpan w:val="2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573D3" w14:paraId="47DB97D7" w14:textId="77777777" w:rsidTr="00513B6B">
        <w:trPr>
          <w:cantSplit/>
          <w:trHeight w:val="499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B1641A" w:rsidRPr="00157D3B" w:rsidRDefault="00B1641A" w:rsidP="002320D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DF8FE9E" w:rsidR="00B1641A" w:rsidRPr="00157D3B" w:rsidRDefault="007D5E79" w:rsidP="00A3059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7D5E79">
              <w:rPr>
                <w:rFonts w:ascii="Tw Cen MT" w:hAnsi="Tw Cen MT" w:cstheme="minorHAnsi"/>
                <w:sz w:val="22"/>
                <w:szCs w:val="22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7956" w:type="dxa"/>
            <w:gridSpan w:val="3"/>
          </w:tcPr>
          <w:p w14:paraId="310FC234" w14:textId="77777777" w:rsidR="00E35F49" w:rsidRDefault="00E35F49" w:rsidP="00E35F49">
            <w:p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Lee la siguiente tabla comparativa de peso, l</w:t>
            </w:r>
            <w:r>
              <w:rPr>
                <w:rFonts w:ascii="Tw Cen MT" w:hAnsi="Tw Cen MT"/>
                <w:sz w:val="20"/>
                <w:szCs w:val="20"/>
              </w:rPr>
              <w:t xml:space="preserve">ongitud y longevidad de algunos </w:t>
            </w:r>
            <w:r w:rsidRPr="00171C81">
              <w:rPr>
                <w:rFonts w:ascii="Tw Cen MT" w:hAnsi="Tw Cen MT"/>
                <w:sz w:val="20"/>
                <w:szCs w:val="20"/>
              </w:rPr>
              <w:t>felinos, luego contesta.</w:t>
            </w:r>
          </w:p>
          <w:p w14:paraId="449A0D0D" w14:textId="77777777" w:rsidR="00E35F49" w:rsidRDefault="00E35F49" w:rsidP="00E35F4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293F915" wp14:editId="01C74B56">
                  <wp:extent cx="2981325" cy="1006014"/>
                  <wp:effectExtent l="0" t="0" r="0" b="381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594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00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37321" w14:textId="77777777" w:rsidR="00E35F49" w:rsidRDefault="00E35F49" w:rsidP="00E35F4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A9496CC" w14:textId="77777777" w:rsidR="00E35F49" w:rsidRPr="00171C81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cs="Gill Sans Infant Std"/>
                <w:color w:val="000000"/>
                <w:sz w:val="23"/>
                <w:szCs w:val="23"/>
              </w:rPr>
              <w:t>¿</w:t>
            </w: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Cuántos kilogramos pesa el felino más grande?</w:t>
            </w:r>
          </w:p>
          <w:p w14:paraId="6169F9D5" w14:textId="77777777" w:rsidR="00E35F49" w:rsidRPr="00171C81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la diferencia en kilogramos entre el felino de mayor peso y el de menor peso?</w:t>
            </w:r>
          </w:p>
          <w:p w14:paraId="39A24588" w14:textId="77777777" w:rsidR="00E35F49" w:rsidRPr="00171C81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el felino que mayor cantidad de años ha llegado a vivir en cautiverio?</w:t>
            </w:r>
          </w:p>
          <w:p w14:paraId="2152547D" w14:textId="77777777" w:rsidR="00E35F49" w:rsidRPr="00171C81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Hay algún felino de mayor longitud que el tigre?</w:t>
            </w:r>
          </w:p>
          <w:p w14:paraId="6E801055" w14:textId="77777777" w:rsidR="00E35F49" w:rsidRPr="00171C81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¿Qué felino tiene una longitud mayor que el guepardo y menor que</w:t>
            </w:r>
          </w:p>
          <w:p w14:paraId="41FF6D50" w14:textId="77777777" w:rsidR="00E35F49" w:rsidRDefault="00E35F49" w:rsidP="00E35F49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el tigre?</w:t>
            </w:r>
          </w:p>
          <w:p w14:paraId="7F116735" w14:textId="77777777" w:rsidR="00E35F49" w:rsidRDefault="00E35F49" w:rsidP="00E35F49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59B15197" w:rsidR="00DC118B" w:rsidRPr="00157D3B" w:rsidRDefault="00E35F49" w:rsidP="00E35F49">
            <w:pPr>
              <w:rPr>
                <w:rFonts w:ascii="Tw Cen MT" w:hAnsi="Tw Cen MT"/>
              </w:rPr>
            </w:pPr>
            <w:r w:rsidRPr="00FF36F0">
              <w:rPr>
                <w:rFonts w:ascii="Tw Cen MT" w:hAnsi="Tw Cen MT"/>
                <w:sz w:val="20"/>
                <w:szCs w:val="20"/>
                <w:u w:val="single"/>
              </w:rPr>
              <w:t>Realiza la página 36 y 37 de tu libro de matemáticas.</w:t>
            </w:r>
          </w:p>
        </w:tc>
        <w:tc>
          <w:tcPr>
            <w:tcW w:w="1260" w:type="dxa"/>
            <w:gridSpan w:val="2"/>
            <w:vMerge/>
          </w:tcPr>
          <w:p w14:paraId="248CC7D9" w14:textId="77777777" w:rsidR="00B1641A" w:rsidRPr="00016C11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1EA85E27" w14:textId="77777777" w:rsidTr="00513B6B">
        <w:trPr>
          <w:cantSplit/>
          <w:trHeight w:val="499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F64CBF" w:rsidRPr="00016C11" w:rsidRDefault="00F64CB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F64CBF" w:rsidRPr="00157D3B" w:rsidRDefault="00F64CBF" w:rsidP="002320D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60DA8700" w:rsidR="00F64CBF" w:rsidRDefault="008F6B15" w:rsidP="00A30593">
            <w:pPr>
              <w:pStyle w:val="Default"/>
            </w:pPr>
            <w:r>
              <w:t>Reflexiona acerca de su capacidad para tomar decisiones libres con base en el respeto, aprecio y cuidado por la dignidad propia y de otras personas en situaciones escolares y comunitarias</w:t>
            </w:r>
          </w:p>
        </w:tc>
        <w:tc>
          <w:tcPr>
            <w:tcW w:w="7956" w:type="dxa"/>
            <w:gridSpan w:val="3"/>
          </w:tcPr>
          <w:p w14:paraId="422B227C" w14:textId="575FFC2A" w:rsidR="002437A7" w:rsidRDefault="002437A7" w:rsidP="002437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C40BAA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C40BAA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qué harías en la siguiente situación:</w:t>
            </w:r>
          </w:p>
          <w:p w14:paraId="0BD6C059" w14:textId="77777777" w:rsidR="002437A7" w:rsidRDefault="002437A7" w:rsidP="002437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escuela observas que a uno de tus compañeros lo molestan los niños más grandes y en el recreo le quitan su lonche, el solo se pone triste y no da aviso a los maestros. ¿Tú qué harías?</w:t>
            </w:r>
          </w:p>
          <w:p w14:paraId="489DCCE1" w14:textId="77777777" w:rsidR="002437A7" w:rsidRDefault="002437A7" w:rsidP="002437A7">
            <w:pPr>
              <w:rPr>
                <w:rFonts w:ascii="Tw Cen MT" w:hAnsi="Tw Cen MT"/>
                <w:sz w:val="20"/>
                <w:szCs w:val="20"/>
              </w:rPr>
            </w:pPr>
          </w:p>
          <w:p w14:paraId="68C9B691" w14:textId="0E4CC8D7" w:rsidR="002437A7" w:rsidRDefault="007F15C6" w:rsidP="007F15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E4A1FD" wp14:editId="2BAC5643">
                  <wp:extent cx="2066925" cy="2066925"/>
                  <wp:effectExtent l="0" t="0" r="9525" b="9525"/>
                  <wp:docPr id="13" name="Imagen 13" descr="Niños pele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s pele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13A0D" w14:textId="6AFC0CA7" w:rsidR="00F64CBF" w:rsidRPr="006C7741" w:rsidRDefault="002437A7" w:rsidP="002437A7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3</w:t>
            </w:r>
            <w:r w:rsidR="009E44EC">
              <w:rPr>
                <w:rFonts w:ascii="Tw Cen MT" w:hAnsi="Tw Cen MT"/>
                <w:sz w:val="20"/>
                <w:szCs w:val="20"/>
              </w:rPr>
              <w:t>4</w:t>
            </w:r>
            <w:r>
              <w:rPr>
                <w:rFonts w:ascii="Tw Cen MT" w:hAnsi="Tw Cen MT"/>
                <w:sz w:val="20"/>
                <w:szCs w:val="20"/>
              </w:rPr>
              <w:t xml:space="preserve"> y 3</w:t>
            </w:r>
            <w:r w:rsidR="009E44EC">
              <w:rPr>
                <w:rFonts w:ascii="Tw Cen MT" w:hAnsi="Tw Cen MT"/>
                <w:sz w:val="20"/>
                <w:szCs w:val="20"/>
              </w:rPr>
              <w:t>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.</w:t>
            </w:r>
          </w:p>
        </w:tc>
        <w:tc>
          <w:tcPr>
            <w:tcW w:w="1260" w:type="dxa"/>
            <w:gridSpan w:val="2"/>
            <w:vMerge/>
          </w:tcPr>
          <w:p w14:paraId="19AD0BBF" w14:textId="77777777" w:rsidR="00F64CBF" w:rsidRPr="00016C11" w:rsidRDefault="00F64CB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7CBD21DA" w14:textId="77777777" w:rsidTr="00513B6B">
        <w:trPr>
          <w:cantSplit/>
          <w:trHeight w:val="3036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B1641A" w:rsidRPr="00157D3B" w:rsidRDefault="00B1641A" w:rsidP="00AD0D56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B1641A" w:rsidRPr="00157D3B" w:rsidRDefault="00FF2717" w:rsidP="00FC2A6E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DD245" w14:textId="77777777" w:rsidR="00EA0802" w:rsidRDefault="00EA0802" w:rsidP="00E02C41">
            <w:pPr>
              <w:jc w:val="both"/>
            </w:pPr>
          </w:p>
          <w:p w14:paraId="6517B21C" w14:textId="043357F6" w:rsidR="00B1641A" w:rsidRPr="00C070E3" w:rsidRDefault="008F6B15" w:rsidP="00E02C41">
            <w:pPr>
              <w:jc w:val="both"/>
            </w:pPr>
            <w:r>
              <w:t>Relaciona los movimientos de su cuerpo con el funcionamiento de los sistemas nervioso, óseo y muscular.</w:t>
            </w:r>
          </w:p>
        </w:tc>
        <w:tc>
          <w:tcPr>
            <w:tcW w:w="7956" w:type="dxa"/>
            <w:gridSpan w:val="3"/>
            <w:shd w:val="clear" w:color="auto" w:fill="auto"/>
          </w:tcPr>
          <w:p w14:paraId="510A6EC8" w14:textId="5145D7A4" w:rsidR="00842CA1" w:rsidRDefault="00842CA1" w:rsidP="00707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sobre la diferencia que tiene el cuerpo de las niñas y el cuerpo de los niños</w:t>
            </w:r>
            <w:r w:rsidR="00C40BAA">
              <w:rPr>
                <w:rFonts w:ascii="Tw Cen MT" w:hAnsi="Tw Cen MT"/>
                <w:sz w:val="20"/>
                <w:szCs w:val="20"/>
              </w:rPr>
              <w:t>, ¿Qué diferencias notan? ¿a que se deberán en esas diferencias en los cuerpos?</w:t>
            </w:r>
          </w:p>
          <w:p w14:paraId="2461BCCA" w14:textId="5569A5CC" w:rsidR="00707816" w:rsidRDefault="00707816" w:rsidP="00707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842C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 en tu cuaderno:</w:t>
            </w:r>
          </w:p>
          <w:p w14:paraId="54944502" w14:textId="77777777" w:rsidR="00707816" w:rsidRDefault="00707816" w:rsidP="00707816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57283D55" w:rsidR="00D61F98" w:rsidRPr="00573D59" w:rsidRDefault="00707816" w:rsidP="0070781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DC5DD64" wp14:editId="6ACB144D">
                  <wp:extent cx="3829050" cy="95891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987B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70" cy="95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shd w:val="clear" w:color="auto" w:fill="auto"/>
          </w:tcPr>
          <w:p w14:paraId="763224DD" w14:textId="77777777" w:rsidR="00B1641A" w:rsidRPr="00AD0D56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62441F7B" w14:textId="77777777" w:rsidTr="00513B6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B1641A" w:rsidRDefault="00B1641A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B1641A" w:rsidRDefault="00B1641A" w:rsidP="00833AB0">
            <w:pPr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9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1FAEA47D" w14:textId="77777777" w:rsidTr="00513B6B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8" w:type="dxa"/>
            <w:vMerge w:val="restart"/>
            <w:shd w:val="clear" w:color="auto" w:fill="ED7D31" w:themeFill="accent2"/>
            <w:textDirection w:val="btLr"/>
          </w:tcPr>
          <w:p w14:paraId="6A78AD8A" w14:textId="6F8ED7EE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B1641A" w:rsidRPr="00157D3B" w:rsidRDefault="00B1641A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7E908A31" w:rsidR="00B1641A" w:rsidRPr="00157D3B" w:rsidRDefault="00120AEB" w:rsidP="00683296">
            <w:pPr>
              <w:rPr>
                <w:rFonts w:ascii="Tw Cen MT" w:hAnsi="Tw Cen MT"/>
              </w:rPr>
            </w:pPr>
            <w:r w:rsidRPr="00337FB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7956" w:type="dxa"/>
            <w:gridSpan w:val="3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074DF498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a la información y contesta en tu cuaderno.</w:t>
            </w:r>
          </w:p>
          <w:p w14:paraId="54AD28E2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7BA311" wp14:editId="472BBCA2">
                  <wp:extent cx="3581399" cy="1576530"/>
                  <wp:effectExtent l="0" t="0" r="635" b="508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26F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652C0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A151C4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atos proporciona la tabla?</w:t>
            </w:r>
          </w:p>
          <w:p w14:paraId="22CA80A8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acuerdo con la tabla, ¿Qué producto es el más caro y cuál es su precio?</w:t>
            </w:r>
          </w:p>
          <w:p w14:paraId="4DB66633" w14:textId="77777777" w:rsidR="00343636" w:rsidRDefault="00343636" w:rsidP="003436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acapuntas conviene comprar? ¿Por qué?</w:t>
            </w:r>
          </w:p>
          <w:p w14:paraId="6CEF045C" w14:textId="2F66F76B" w:rsidR="00B1641A" w:rsidRPr="00157D3B" w:rsidRDefault="00B1641A" w:rsidP="0079289C">
            <w:pPr>
              <w:rPr>
                <w:rFonts w:ascii="Tw Cen MT" w:hAnsi="Tw Cen MT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B1641A" w:rsidRDefault="00B164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B1641A" w:rsidRPr="00016C11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212AA683" w14:textId="77777777" w:rsidTr="00513B6B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8" w:type="dxa"/>
            <w:vMerge/>
            <w:shd w:val="clear" w:color="auto" w:fill="ED7D31" w:themeFill="accent2"/>
            <w:textDirection w:val="btLr"/>
          </w:tcPr>
          <w:p w14:paraId="645F2329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B1641A" w:rsidRPr="00157D3B" w:rsidRDefault="00B1641A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5A1AEE1C" w:rsidR="0044114A" w:rsidRPr="00157D3B" w:rsidRDefault="00D51856" w:rsidP="00683296">
            <w:pPr>
              <w:rPr>
                <w:rFonts w:ascii="Tw Cen MT" w:eastAsia="Arial MT" w:hAnsi="Tw Cen MT" w:cs="Arial MT"/>
              </w:rPr>
            </w:pPr>
            <w:r w:rsidRPr="00D51856">
              <w:rPr>
                <w:rFonts w:ascii="Tw Cen MT" w:eastAsia="Arial MT" w:hAnsi="Tw Cen MT" w:cs="Arial MT"/>
              </w:rPr>
              <w:t>Explica las medidas de higiene de los órganos sexuales externos para evitar infecciones</w:t>
            </w:r>
            <w:r>
              <w:rPr>
                <w:rFonts w:ascii="Tw Cen MT" w:eastAsia="Arial MT" w:hAnsi="Tw Cen MT" w:cs="Arial MT"/>
              </w:rPr>
              <w:t>.</w:t>
            </w:r>
          </w:p>
        </w:tc>
        <w:tc>
          <w:tcPr>
            <w:tcW w:w="7956" w:type="dxa"/>
            <w:gridSpan w:val="3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93BEDCC" w14:textId="2D3E820F" w:rsidR="001C61E0" w:rsidRDefault="00842CA1" w:rsidP="001C61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la siguiente información en voz alta y e</w:t>
            </w:r>
            <w:r w:rsidR="001C61E0">
              <w:rPr>
                <w:rFonts w:ascii="Tw Cen MT" w:hAnsi="Tw Cen MT"/>
                <w:sz w:val="20"/>
                <w:szCs w:val="20"/>
              </w:rPr>
              <w:t>scrib</w:t>
            </w:r>
            <w:r>
              <w:rPr>
                <w:rFonts w:ascii="Tw Cen MT" w:hAnsi="Tw Cen MT"/>
                <w:sz w:val="20"/>
                <w:szCs w:val="20"/>
              </w:rPr>
              <w:t>irla en el</w:t>
            </w:r>
            <w:r w:rsidR="001C61E0"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3B1EA05F" w14:textId="77777777" w:rsidR="001C61E0" w:rsidRDefault="001C61E0" w:rsidP="001C61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1EABAA6" wp14:editId="05075690">
                  <wp:extent cx="3848100" cy="1390491"/>
                  <wp:effectExtent l="0" t="0" r="0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576A.tmp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51" cy="13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B409E" w14:textId="77777777" w:rsidR="001C61E0" w:rsidRPr="00EC2E18" w:rsidRDefault="001C61E0" w:rsidP="001C61E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73B03E9" w14:textId="6FF65A25" w:rsidR="00DE2F1A" w:rsidRPr="002568C5" w:rsidRDefault="00DE2F1A" w:rsidP="003B1CB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5D84E450" w14:textId="3013B109" w:rsidR="00B1641A" w:rsidRDefault="00B1641A" w:rsidP="00134F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B1641A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1D6CD074" w14:textId="77777777" w:rsidTr="00513B6B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8" w:type="dxa"/>
            <w:vMerge/>
            <w:shd w:val="clear" w:color="auto" w:fill="ED7D31" w:themeFill="accent2"/>
            <w:textDirection w:val="btLr"/>
          </w:tcPr>
          <w:p w14:paraId="3417D650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B1641A" w:rsidRPr="00157D3B" w:rsidRDefault="00B1641A" w:rsidP="00BA1404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163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09549A7F" w:rsidR="00A60B7C" w:rsidRPr="00157D3B" w:rsidRDefault="00D32CCD" w:rsidP="00FE6E66">
            <w:pPr>
              <w:rPr>
                <w:rFonts w:ascii="Tw Cen MT" w:hAnsi="Tw Cen MT"/>
              </w:rPr>
            </w:pPr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y analiza su función y contenido</w:t>
            </w:r>
          </w:p>
        </w:tc>
        <w:tc>
          <w:tcPr>
            <w:tcW w:w="7956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334DDCC" w14:textId="329608C3" w:rsidR="00166C87" w:rsidRDefault="00166C87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842C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siguiente texto informativo y contesta.</w:t>
            </w:r>
          </w:p>
          <w:p w14:paraId="1785A623" w14:textId="4E84EB21" w:rsidR="00C23599" w:rsidRDefault="00F521A5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BAD4AA" wp14:editId="1CC2DB24">
                  <wp:extent cx="2571750" cy="3333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D36AA" w14:textId="04B500FE" w:rsidR="0092459D" w:rsidRDefault="0092459D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donde habitan los osos pardos?</w:t>
            </w:r>
          </w:p>
          <w:p w14:paraId="2EF3BBE2" w14:textId="4C73337E" w:rsidR="0092459D" w:rsidRDefault="00CF2BE4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on los osos pardos?</w:t>
            </w:r>
          </w:p>
          <w:p w14:paraId="7A8B4049" w14:textId="200668AB" w:rsidR="00CF2BE4" w:rsidRDefault="00CF2BE4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p</w:t>
            </w:r>
            <w:r w:rsidR="000D3444">
              <w:rPr>
                <w:rFonts w:ascii="Tw Cen MT" w:hAnsi="Tw Cen MT"/>
                <w:sz w:val="20"/>
                <w:szCs w:val="20"/>
              </w:rPr>
              <w:t>esa el oso pardo?</w:t>
            </w:r>
          </w:p>
          <w:p w14:paraId="30EA311A" w14:textId="46C9E462" w:rsidR="000D3444" w:rsidRDefault="004A3CC3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men los osos pardos?</w:t>
            </w:r>
          </w:p>
          <w:p w14:paraId="4A4B5E1D" w14:textId="61D9F0E2" w:rsidR="004A3CC3" w:rsidRDefault="003528C4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miden los osos pardos?</w:t>
            </w:r>
          </w:p>
          <w:p w14:paraId="00FB0577" w14:textId="77777777" w:rsidR="003528C4" w:rsidRDefault="003528C4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778FA81" w14:textId="749765AB" w:rsidR="0071060D" w:rsidRPr="00FE6E66" w:rsidRDefault="0071060D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</w:t>
            </w:r>
            <w:r w:rsidR="00633B73">
              <w:rPr>
                <w:rFonts w:ascii="Tw Cen MT" w:hAnsi="Tw Cen MT"/>
                <w:sz w:val="20"/>
                <w:szCs w:val="20"/>
              </w:rPr>
              <w:t xml:space="preserve"> las paginas 5</w:t>
            </w:r>
            <w:r w:rsidR="002F3116">
              <w:rPr>
                <w:rFonts w:ascii="Tw Cen MT" w:hAnsi="Tw Cen MT"/>
                <w:sz w:val="20"/>
                <w:szCs w:val="20"/>
              </w:rPr>
              <w:t>4</w:t>
            </w:r>
            <w:r w:rsidR="00633B73">
              <w:rPr>
                <w:rFonts w:ascii="Tw Cen MT" w:hAnsi="Tw Cen MT"/>
                <w:sz w:val="20"/>
                <w:szCs w:val="20"/>
              </w:rPr>
              <w:t xml:space="preserve"> 5</w:t>
            </w:r>
            <w:r w:rsidR="002F3116">
              <w:rPr>
                <w:rFonts w:ascii="Tw Cen MT" w:hAnsi="Tw Cen MT"/>
                <w:sz w:val="20"/>
                <w:szCs w:val="20"/>
              </w:rPr>
              <w:t>5</w:t>
            </w:r>
            <w:r w:rsidR="00633B73">
              <w:rPr>
                <w:rFonts w:ascii="Tw Cen MT" w:hAnsi="Tw Cen MT"/>
                <w:sz w:val="20"/>
                <w:szCs w:val="20"/>
              </w:rPr>
              <w:t xml:space="preserve"> y</w:t>
            </w:r>
            <w:r w:rsidR="002F3116">
              <w:rPr>
                <w:rFonts w:ascii="Tw Cen MT" w:hAnsi="Tw Cen MT"/>
                <w:sz w:val="20"/>
                <w:szCs w:val="20"/>
              </w:rPr>
              <w:t xml:space="preserve"> 56 </w:t>
            </w:r>
            <w:r w:rsidR="00C57514">
              <w:rPr>
                <w:rFonts w:ascii="Tw Cen MT" w:hAnsi="Tw Cen MT"/>
                <w:sz w:val="20"/>
                <w:szCs w:val="20"/>
              </w:rPr>
              <w:t>del libro de español.</w:t>
            </w:r>
            <w:r w:rsidR="00633B7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</w:tcBorders>
          </w:tcPr>
          <w:p w14:paraId="49109D3C" w14:textId="7CB7FD3A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66B3AFEB" w14:textId="77777777" w:rsidTr="00513B6B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8" w:type="dxa"/>
            <w:shd w:val="clear" w:color="auto" w:fill="ED7D31" w:themeFill="accent2"/>
            <w:textDirection w:val="btLr"/>
          </w:tcPr>
          <w:p w14:paraId="0CB2354D" w14:textId="77777777" w:rsidR="00A95E9D" w:rsidRDefault="00A95E9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A95E9D" w:rsidRPr="00157D3B" w:rsidRDefault="008138BE" w:rsidP="00BA1404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163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2C11617D" w:rsidR="00A95E9D" w:rsidRPr="00157D3B" w:rsidRDefault="00116B4A" w:rsidP="007E6BA5">
            <w:pPr>
              <w:rPr>
                <w:rFonts w:ascii="Tw Cen MT" w:hAnsi="Tw Cen MT"/>
              </w:rPr>
            </w:pPr>
            <w:r>
              <w:t>Reflexiona acerca de su capacidad para tomar decisiones libres son base en el respeto, aprecio y cuidado de la dignidad propia y de otras personas en situaciones escolares y comunitarias (3°)</w:t>
            </w:r>
          </w:p>
        </w:tc>
        <w:tc>
          <w:tcPr>
            <w:tcW w:w="7956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B349D6E" w14:textId="3859574D" w:rsidR="00077E24" w:rsidRDefault="00077E24" w:rsidP="003F1DE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</w:t>
            </w:r>
            <w:r w:rsidR="00D54C95">
              <w:rPr>
                <w:rFonts w:ascii="Tw Cen MT" w:hAnsi="Tw Cen MT"/>
                <w:sz w:val="20"/>
                <w:szCs w:val="20"/>
              </w:rPr>
              <w:t xml:space="preserve">la importancia </w:t>
            </w:r>
            <w:r w:rsidR="009624B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37C2A">
              <w:rPr>
                <w:rFonts w:ascii="Tw Cen MT" w:hAnsi="Tw Cen MT"/>
                <w:sz w:val="20"/>
                <w:szCs w:val="20"/>
              </w:rPr>
              <w:t>de tomar decisiones con responsabilidad, toda decisión implica un</w:t>
            </w:r>
            <w:r w:rsidR="00A1352A">
              <w:rPr>
                <w:rFonts w:ascii="Tw Cen MT" w:hAnsi="Tw Cen MT"/>
                <w:sz w:val="20"/>
                <w:szCs w:val="20"/>
              </w:rPr>
              <w:t xml:space="preserve">a consecuencia del acto. </w:t>
            </w:r>
          </w:p>
          <w:p w14:paraId="377FD29F" w14:textId="7658E420" w:rsidR="003F1DEA" w:rsidRDefault="003F1DEA" w:rsidP="003F1DE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 escrito en tu cuaderno donde plasmes la importancia de tomar decisiones con responsabilidad. </w:t>
            </w:r>
          </w:p>
          <w:p w14:paraId="34304A60" w14:textId="73D6AE89" w:rsidR="002B2E2A" w:rsidRDefault="002B2E2A" w:rsidP="002B2E2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6DFB8" wp14:editId="67F20CD4">
                  <wp:extent cx="3562350" cy="1781175"/>
                  <wp:effectExtent l="0" t="0" r="0" b="9525"/>
                  <wp:docPr id="16" name="Imagen 16" descr="Aprender a tomar decisiones - Arquime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render a tomar decisiones - Arquimed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550" cy="17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FEB8A" w14:textId="77777777" w:rsidR="003F1DEA" w:rsidRDefault="003F1DEA" w:rsidP="003F1DE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6BBD571" w14:textId="77777777" w:rsidR="003F1DEA" w:rsidRDefault="003F1DEA" w:rsidP="003F1DE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E0DAAA8" w14:textId="7A01D003" w:rsidR="00553FEE" w:rsidRPr="00E51936" w:rsidRDefault="003F1DEA" w:rsidP="003F1DEA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842C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analiza</w:t>
            </w:r>
            <w:r w:rsidR="00842CA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pagina </w:t>
            </w:r>
            <w:r w:rsidR="009E44EC">
              <w:rPr>
                <w:rFonts w:ascii="Tw Cen MT" w:hAnsi="Tw Cen MT"/>
                <w:sz w:val="20"/>
                <w:szCs w:val="20"/>
              </w:rPr>
              <w:t>36</w:t>
            </w:r>
            <w:r>
              <w:rPr>
                <w:rFonts w:ascii="Tw Cen MT" w:hAnsi="Tw Cen MT"/>
                <w:sz w:val="20"/>
                <w:szCs w:val="20"/>
              </w:rPr>
              <w:t xml:space="preserve"> y </w:t>
            </w:r>
            <w:r w:rsidR="00530292">
              <w:rPr>
                <w:rFonts w:ascii="Tw Cen MT" w:hAnsi="Tw Cen MT"/>
                <w:sz w:val="20"/>
                <w:szCs w:val="20"/>
              </w:rPr>
              <w:t>3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D58E771" w14:textId="77777777" w:rsidR="00A95E9D" w:rsidRDefault="00A95E9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2209345A" w14:textId="77777777" w:rsidTr="00513B6B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B1641A" w:rsidRDefault="00B164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956" w:type="dxa"/>
            <w:gridSpan w:val="3"/>
            <w:shd w:val="clear" w:color="auto" w:fill="FFE599" w:themeFill="accent4" w:themeFillTint="66"/>
            <w:vAlign w:val="center"/>
          </w:tcPr>
          <w:p w14:paraId="71BF2DAE" w14:textId="4E326168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0" w:type="dxa"/>
            <w:gridSpan w:val="2"/>
            <w:shd w:val="clear" w:color="auto" w:fill="FFC000" w:themeFill="accent4"/>
            <w:vAlign w:val="center"/>
          </w:tcPr>
          <w:p w14:paraId="4C70E4E0" w14:textId="22C5BA4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85981" w14:paraId="79B2C567" w14:textId="77777777" w:rsidTr="00513B6B">
        <w:trPr>
          <w:cantSplit/>
          <w:trHeight w:val="3533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185981" w:rsidRPr="00016C11" w:rsidRDefault="00185981" w:rsidP="0018598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185981" w:rsidRPr="00157D3B" w:rsidRDefault="00185981" w:rsidP="00185981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26602C73" w:rsidR="00185981" w:rsidRPr="00157D3B" w:rsidRDefault="00185981" w:rsidP="00185981">
            <w:pPr>
              <w:rPr>
                <w:rFonts w:ascii="Tw Cen MT" w:hAnsi="Tw Cen MT"/>
              </w:rPr>
            </w:pPr>
            <w:r>
              <w:t>Explica las medidas de higiene de los órganos sexuales externos para evitar infecciones</w:t>
            </w:r>
          </w:p>
        </w:tc>
        <w:tc>
          <w:tcPr>
            <w:tcW w:w="7956" w:type="dxa"/>
            <w:gridSpan w:val="3"/>
            <w:tcBorders>
              <w:bottom w:val="dashSmallGap" w:sz="4" w:space="0" w:color="auto"/>
            </w:tcBorders>
          </w:tcPr>
          <w:p w14:paraId="211D4A65" w14:textId="599BE951" w:rsidR="00846C62" w:rsidRDefault="00846C62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con los alumno</w:t>
            </w:r>
            <w:r w:rsidR="00452C21">
              <w:rPr>
                <w:rFonts w:ascii="Tw Cen MT" w:hAnsi="Tw Cen MT"/>
                <w:sz w:val="20"/>
                <w:szCs w:val="20"/>
              </w:rPr>
              <w:t xml:space="preserve">s las medidas de </w:t>
            </w:r>
            <w:proofErr w:type="spellStart"/>
            <w:r w:rsidR="00452C21">
              <w:rPr>
                <w:rFonts w:ascii="Tw Cen MT" w:hAnsi="Tw Cen MT"/>
                <w:sz w:val="20"/>
                <w:szCs w:val="20"/>
              </w:rPr>
              <w:t>higinine</w:t>
            </w:r>
            <w:proofErr w:type="spellEnd"/>
            <w:r w:rsidR="00452C21">
              <w:rPr>
                <w:rFonts w:ascii="Tw Cen MT" w:hAnsi="Tw Cen MT"/>
                <w:sz w:val="20"/>
                <w:szCs w:val="20"/>
              </w:rPr>
              <w:t xml:space="preserve"> necesarias para </w:t>
            </w:r>
            <w:r w:rsidR="00842CA1">
              <w:rPr>
                <w:rFonts w:ascii="Tw Cen MT" w:hAnsi="Tw Cen MT"/>
                <w:sz w:val="20"/>
                <w:szCs w:val="20"/>
              </w:rPr>
              <w:t>el cuidado de nuestro cuerpo.</w:t>
            </w:r>
          </w:p>
          <w:p w14:paraId="1F4A2CB9" w14:textId="5C45E208" w:rsidR="00185981" w:rsidRPr="00773913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73913">
              <w:rPr>
                <w:rFonts w:ascii="Tw Cen MT" w:hAnsi="Tw Cen MT"/>
                <w:sz w:val="20"/>
                <w:szCs w:val="20"/>
              </w:rPr>
              <w:t>Realiza la siguiente actividad en tu cuaderno</w:t>
            </w:r>
            <w:r w:rsidR="00842CA1">
              <w:rPr>
                <w:rFonts w:ascii="Tw Cen MT" w:hAnsi="Tw Cen MT"/>
                <w:sz w:val="20"/>
                <w:szCs w:val="20"/>
              </w:rPr>
              <w:t>.</w:t>
            </w:r>
          </w:p>
          <w:p w14:paraId="16CDF97E" w14:textId="7BA26921" w:rsidR="00185981" w:rsidRPr="006A7240" w:rsidRDefault="00185981" w:rsidP="001859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0A81279" wp14:editId="7E7067FC">
                  <wp:extent cx="4722669" cy="1371600"/>
                  <wp:effectExtent l="0" t="0" r="190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E9E0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071" cy="137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</w:tcPr>
          <w:p w14:paraId="65D36411" w14:textId="6D1E3FCB" w:rsidR="00185981" w:rsidRPr="00016C1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185981" w14:paraId="591B1285" w14:textId="77777777" w:rsidTr="00513B6B">
        <w:trPr>
          <w:cantSplit/>
          <w:trHeight w:val="965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185981" w:rsidRPr="00016C11" w:rsidRDefault="00185981" w:rsidP="001859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185981" w:rsidRPr="00157D3B" w:rsidRDefault="00185981" w:rsidP="00185981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6F4A5054" w:rsidR="00185981" w:rsidRPr="001E727B" w:rsidRDefault="00185981" w:rsidP="0018598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37FB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7956" w:type="dxa"/>
            <w:gridSpan w:val="3"/>
            <w:tcBorders>
              <w:bottom w:val="single" w:sz="4" w:space="0" w:color="auto"/>
            </w:tcBorders>
          </w:tcPr>
          <w:p w14:paraId="53FF217F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Completa la tabla de doble entrada y realiza lo que te solicitan.</w:t>
            </w:r>
          </w:p>
          <w:p w14:paraId="7DB4DDD9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EC85F0E" wp14:editId="47F383B6">
                  <wp:extent cx="3086100" cy="1454218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3415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45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FD06F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9DBFCE0" w14:textId="77777777" w:rsidR="00185981" w:rsidRPr="00E74C86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410BEF9" wp14:editId="717B38D6">
                  <wp:extent cx="3400425" cy="1226605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9FF5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22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1134F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DCEBA27" w14:textId="77777777" w:rsidR="00185981" w:rsidRPr="00FF36F0" w:rsidRDefault="00185981" w:rsidP="001859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FF36F0">
              <w:rPr>
                <w:rFonts w:ascii="Tw Cen MT" w:hAnsi="Tw Cen MT"/>
                <w:sz w:val="20"/>
                <w:szCs w:val="20"/>
                <w:u w:val="single"/>
              </w:rPr>
              <w:t>Realiza la página 38 de tu libro de matemáticas.</w:t>
            </w:r>
          </w:p>
          <w:p w14:paraId="3E7574E5" w14:textId="681F799B" w:rsidR="00185981" w:rsidRPr="000B3B09" w:rsidRDefault="00185981" w:rsidP="00185981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260" w:type="dxa"/>
            <w:gridSpan w:val="2"/>
            <w:vMerge/>
          </w:tcPr>
          <w:p w14:paraId="451BDDDC" w14:textId="77777777" w:rsidR="00185981" w:rsidRPr="00016C11" w:rsidRDefault="00185981" w:rsidP="001859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85981" w14:paraId="0038101A" w14:textId="77777777" w:rsidTr="00513B6B">
        <w:trPr>
          <w:cantSplit/>
          <w:trHeight w:val="965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185981" w:rsidRPr="00016C11" w:rsidRDefault="00185981" w:rsidP="001859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185981" w:rsidRPr="00157D3B" w:rsidRDefault="00185981" w:rsidP="00185981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16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6A548FEA" w:rsidR="00185981" w:rsidRPr="001E727B" w:rsidRDefault="00977C6C" w:rsidP="0018598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y analiza su función y contenido</w:t>
            </w:r>
          </w:p>
        </w:tc>
        <w:tc>
          <w:tcPr>
            <w:tcW w:w="7956" w:type="dxa"/>
            <w:gridSpan w:val="3"/>
            <w:tcBorders>
              <w:top w:val="single" w:sz="4" w:space="0" w:color="auto"/>
            </w:tcBorders>
          </w:tcPr>
          <w:p w14:paraId="44F0D78A" w14:textId="6AB6DB73" w:rsidR="00CD514D" w:rsidRDefault="00A31665" w:rsidP="001859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la siguiente información</w:t>
            </w:r>
            <w:r w:rsidR="00A1352A">
              <w:rPr>
                <w:rFonts w:ascii="Tw Cen MT" w:hAnsi="Tw Cen MT"/>
              </w:rPr>
              <w:t xml:space="preserve"> del texto informativo</w:t>
            </w:r>
            <w:r>
              <w:rPr>
                <w:rFonts w:ascii="Tw Cen MT" w:hAnsi="Tw Cen MT"/>
              </w:rPr>
              <w:t xml:space="preserve"> y contesta</w:t>
            </w:r>
            <w:r w:rsidR="00A1352A">
              <w:rPr>
                <w:rFonts w:ascii="Tw Cen MT" w:hAnsi="Tw Cen MT"/>
              </w:rPr>
              <w:t xml:space="preserve"> las preguntas en la libreta</w:t>
            </w:r>
            <w:r>
              <w:rPr>
                <w:rFonts w:ascii="Tw Cen MT" w:hAnsi="Tw Cen MT"/>
              </w:rPr>
              <w:t>.</w:t>
            </w:r>
          </w:p>
          <w:p w14:paraId="49C5160D" w14:textId="13172405" w:rsidR="00CD514D" w:rsidRDefault="00853876" w:rsidP="00185981">
            <w:pPr>
              <w:rPr>
                <w:rFonts w:ascii="Tw Cen MT" w:hAnsi="Tw Cen MT"/>
              </w:rPr>
            </w:pPr>
            <w:r>
              <w:rPr>
                <w:noProof/>
              </w:rPr>
              <w:t xml:space="preserve"> </w:t>
            </w:r>
            <w:r w:rsidR="00A31665">
              <w:rPr>
                <w:noProof/>
              </w:rPr>
              <w:drawing>
                <wp:inline distT="0" distB="0" distL="0" distR="0" wp14:anchorId="21171CBC" wp14:editId="1054A3AA">
                  <wp:extent cx="4019550" cy="250053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468" b="51715"/>
                          <a:stretch/>
                        </pic:blipFill>
                        <pic:spPr bwMode="auto">
                          <a:xfrm>
                            <a:off x="0" y="0"/>
                            <a:ext cx="4053969" cy="252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19D89A60" w:rsidR="00CD514D" w:rsidRPr="00157D3B" w:rsidRDefault="00CD514D" w:rsidP="0018598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58 del libro de español</w:t>
            </w:r>
            <w:r w:rsidR="00BB3E4D">
              <w:rPr>
                <w:rFonts w:ascii="Tw Cen MT" w:hAnsi="Tw Cen MT"/>
              </w:rPr>
              <w:t xml:space="preserve"> y realiza la evaluación de la pagina 61.</w:t>
            </w:r>
          </w:p>
        </w:tc>
        <w:tc>
          <w:tcPr>
            <w:tcW w:w="1260" w:type="dxa"/>
            <w:gridSpan w:val="2"/>
            <w:vMerge/>
          </w:tcPr>
          <w:p w14:paraId="68D2F619" w14:textId="77777777" w:rsidR="00185981" w:rsidRPr="00016C11" w:rsidRDefault="00185981" w:rsidP="001859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85981" w14:paraId="566EC4C8" w14:textId="77777777" w:rsidTr="00513B6B">
        <w:trPr>
          <w:trHeight w:val="230"/>
          <w:jc w:val="center"/>
        </w:trPr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185981" w:rsidRDefault="00185981" w:rsidP="0018598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185981" w:rsidRDefault="00185981" w:rsidP="001859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185981" w:rsidRDefault="00185981" w:rsidP="001859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956" w:type="dxa"/>
            <w:gridSpan w:val="3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185981" w:rsidRDefault="00185981" w:rsidP="001859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0" w:type="dxa"/>
            <w:gridSpan w:val="2"/>
            <w:shd w:val="clear" w:color="auto" w:fill="ED7D31" w:themeFill="accent2"/>
            <w:vAlign w:val="center"/>
          </w:tcPr>
          <w:p w14:paraId="3F27016F" w14:textId="1687EF57" w:rsidR="00185981" w:rsidRDefault="00185981" w:rsidP="0018598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85981" w14:paraId="4C48E1BC" w14:textId="77777777" w:rsidTr="00513B6B">
        <w:trPr>
          <w:cantSplit/>
          <w:trHeight w:val="979"/>
          <w:jc w:val="center"/>
        </w:trPr>
        <w:tc>
          <w:tcPr>
            <w:tcW w:w="468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185981" w:rsidRPr="00016C11" w:rsidRDefault="00185981" w:rsidP="0018598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714C08CD" w:rsidR="00185981" w:rsidRPr="00157D3B" w:rsidRDefault="00185981" w:rsidP="00185981">
            <w:pPr>
              <w:jc w:val="center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730" w14:textId="5BF1EE62" w:rsidR="00185981" w:rsidRPr="00157D3B" w:rsidRDefault="00185981" w:rsidP="00185981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337FB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79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91BD5" w14:textId="34642D0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cstheme="minorHAnsi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ontesta las preguntas con la información de la tabla.</w:t>
            </w:r>
          </w:p>
          <w:p w14:paraId="56ED7AD1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maestra Irma lleva un registro de la fruta que comen sus alumnos en el desayuno durante la semana.</w:t>
            </w:r>
          </w:p>
          <w:p w14:paraId="6F8D85DB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C473FE" wp14:editId="2AA2AF2A">
                  <wp:extent cx="3257550" cy="1091226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2C51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09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50BE9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0B6AC1C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manzanas comió Elisa en la semana?</w:t>
            </w:r>
          </w:p>
          <w:p w14:paraId="4AF56611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comió mas fruta?</w:t>
            </w:r>
          </w:p>
          <w:p w14:paraId="43598759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comió menos fruta?</w:t>
            </w:r>
          </w:p>
          <w:p w14:paraId="5CAA2DC2" w14:textId="77777777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piezas de fruta comieron las niñas en total?</w:t>
            </w:r>
          </w:p>
          <w:p w14:paraId="07AA4FCF" w14:textId="4E2AA239" w:rsidR="0018598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9E48BC" w14:textId="0CA24E76" w:rsidR="00781667" w:rsidRDefault="00781667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agina 39 y 40 del libro de matemáticas. </w:t>
            </w:r>
          </w:p>
          <w:p w14:paraId="04CA63B0" w14:textId="76D16B00" w:rsidR="00185981" w:rsidRPr="00157D3B" w:rsidRDefault="00185981" w:rsidP="00185981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260" w:type="dxa"/>
            <w:gridSpan w:val="2"/>
            <w:vMerge w:val="restart"/>
          </w:tcPr>
          <w:p w14:paraId="34DA3F93" w14:textId="7465E9E1" w:rsidR="00185981" w:rsidRDefault="00185981" w:rsidP="00185981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185981" w:rsidRPr="00016C11" w:rsidRDefault="00185981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85981" w14:paraId="277AAFE0" w14:textId="77777777" w:rsidTr="00513B6B">
        <w:trPr>
          <w:cantSplit/>
          <w:trHeight w:val="1088"/>
          <w:jc w:val="center"/>
        </w:trPr>
        <w:tc>
          <w:tcPr>
            <w:tcW w:w="468" w:type="dxa"/>
            <w:vMerge/>
            <w:shd w:val="clear" w:color="auto" w:fill="ED7D31" w:themeFill="accent2"/>
            <w:textDirection w:val="btLr"/>
          </w:tcPr>
          <w:p w14:paraId="41F113D2" w14:textId="07330ED5" w:rsidR="00185981" w:rsidRDefault="00185981" w:rsidP="0018598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440" w14:textId="77777777" w:rsidR="00185981" w:rsidRPr="00157D3B" w:rsidRDefault="00185981" w:rsidP="00185981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 xml:space="preserve">Educación Socioemocional </w:t>
            </w:r>
          </w:p>
          <w:p w14:paraId="58922EC9" w14:textId="2B4F6886" w:rsidR="00185981" w:rsidRPr="00157D3B" w:rsidRDefault="00185981" w:rsidP="00185981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744" w14:textId="2C611F6B" w:rsidR="00185981" w:rsidRPr="00157D3B" w:rsidRDefault="009C3196" w:rsidP="00185981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74C86">
              <w:rPr>
                <w:rFonts w:ascii="Tw Cen MT" w:hAnsi="Tw Cen MT"/>
                <w:sz w:val="20"/>
              </w:rPr>
              <w:t>Identifica que se puede aprender del error y la dificultad, y lo vive con optimismo</w:t>
            </w:r>
          </w:p>
        </w:tc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EBF9A" w14:textId="51BF567B" w:rsidR="00185981" w:rsidRPr="00492366" w:rsidRDefault="002B2E2A" w:rsidP="001859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sobre el aprendizaje que nos deja cada error en nuestras vidas</w:t>
            </w:r>
            <w:r w:rsidR="004971F8">
              <w:rPr>
                <w:rFonts w:ascii="Tw Cen MT" w:hAnsi="Tw Cen MT"/>
                <w:sz w:val="20"/>
                <w:szCs w:val="20"/>
              </w:rPr>
              <w:t>.</w:t>
            </w:r>
          </w:p>
          <w:p w14:paraId="5DA3E661" w14:textId="77777777" w:rsidR="00493990" w:rsidRDefault="00493990" w:rsidP="004939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73C9F618" w14:textId="77777777" w:rsidR="00493990" w:rsidRDefault="00493990" w:rsidP="004939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dice que se aprende de los errores?</w:t>
            </w:r>
          </w:p>
          <w:p w14:paraId="70E22580" w14:textId="25F2F546" w:rsidR="00185981" w:rsidRPr="00157D3B" w:rsidRDefault="00493990" w:rsidP="00493990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sz w:val="20"/>
                <w:szCs w:val="20"/>
              </w:rPr>
              <w:t>Comenta una situación en tu vida donde creas que hayas aprendido de un error.</w:t>
            </w:r>
          </w:p>
        </w:tc>
        <w:tc>
          <w:tcPr>
            <w:tcW w:w="1260" w:type="dxa"/>
            <w:gridSpan w:val="2"/>
            <w:vMerge/>
          </w:tcPr>
          <w:p w14:paraId="7B19CA81" w14:textId="40575911" w:rsidR="00185981" w:rsidRDefault="00185981" w:rsidP="001859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12BAB" w14:paraId="1CC8FFB3" w14:textId="77777777" w:rsidTr="00513B6B">
        <w:trPr>
          <w:cantSplit/>
          <w:trHeight w:val="1473"/>
          <w:jc w:val="center"/>
        </w:trPr>
        <w:tc>
          <w:tcPr>
            <w:tcW w:w="468" w:type="dxa"/>
            <w:vMerge/>
            <w:shd w:val="clear" w:color="auto" w:fill="ED7D31" w:themeFill="accent2"/>
            <w:textDirection w:val="btLr"/>
          </w:tcPr>
          <w:p w14:paraId="41BD7412" w14:textId="6178FD2C" w:rsidR="00812BAB" w:rsidRDefault="00812BAB" w:rsidP="00812BA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1B5" w14:textId="5AEE183A" w:rsidR="00812BAB" w:rsidRPr="00157D3B" w:rsidRDefault="00812BAB" w:rsidP="00812BAB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>Vida Saludable</w:t>
            </w:r>
          </w:p>
          <w:p w14:paraId="1C1A9D6C" w14:textId="360C48DF" w:rsidR="00812BAB" w:rsidRPr="00157D3B" w:rsidRDefault="00812BAB" w:rsidP="00812BAB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5CF" w14:textId="4350BA7A" w:rsidR="00812BAB" w:rsidRPr="00E32556" w:rsidRDefault="00812BAB" w:rsidP="00812BAB">
            <w:pPr>
              <w:pStyle w:val="Default"/>
            </w:pPr>
            <w:r w:rsidRPr="00E74C86">
              <w:rPr>
                <w:rFonts w:ascii="Tw Cen MT" w:hAnsi="Tw Cen MT"/>
                <w:sz w:val="20"/>
              </w:rPr>
              <w:t>Consume alimentos frescos de la región e identifica cómo esta práctica beneficia al ambiente.</w:t>
            </w:r>
          </w:p>
        </w:tc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87C68" w14:textId="6480D252" w:rsidR="00B35AD6" w:rsidRDefault="00B44D56" w:rsidP="00B35AD6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Diálogar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n los alumnos </w:t>
            </w:r>
            <w:r w:rsidR="00097F33">
              <w:rPr>
                <w:rFonts w:ascii="Tw Cen MT" w:hAnsi="Tw Cen MT"/>
                <w:sz w:val="20"/>
                <w:szCs w:val="20"/>
              </w:rPr>
              <w:t>¿Qué alimentos se cosechan o se producen en su comunidad?</w:t>
            </w:r>
          </w:p>
          <w:p w14:paraId="7327282B" w14:textId="33981365" w:rsidR="00E366B4" w:rsidRDefault="00B35AD6" w:rsidP="00B35A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de los alimentos frescos que puedes encontrar en tu comunidad y otro lista de los alimentos procesados que produzcan en tu localidad. </w:t>
            </w:r>
          </w:p>
          <w:p w14:paraId="6C2CCB67" w14:textId="77777777" w:rsidR="00E366B4" w:rsidRDefault="00E366B4" w:rsidP="00B35AD6">
            <w:pPr>
              <w:rPr>
                <w:rFonts w:ascii="Tw Cen MT" w:hAnsi="Tw Cen MT"/>
                <w:sz w:val="20"/>
                <w:szCs w:val="20"/>
              </w:rPr>
            </w:pPr>
          </w:p>
          <w:p w14:paraId="68B01C48" w14:textId="50F21BF3" w:rsidR="00B35AD6" w:rsidRDefault="00E366B4" w:rsidP="00E366B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59115A" wp14:editId="0BD63410">
                  <wp:extent cx="2114550" cy="1463269"/>
                  <wp:effectExtent l="0" t="0" r="0" b="3810"/>
                  <wp:docPr id="17" name="Imagen 17" descr="México sólo produce 56% de alimentos que consume: Sagarpa - 2000Agro  Revista Industrial del Ca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xico sólo produce 56% de alimentos que consume: Sagarpa - 2000Agro  Revista Industrial del Ca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54" cy="146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1DE47" w14:textId="09CF6C56" w:rsidR="00E366B4" w:rsidRDefault="00E366B4" w:rsidP="00E366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2F41E2D1" w14:textId="0365C19E" w:rsidR="00812BAB" w:rsidRPr="00563C2D" w:rsidRDefault="00812BAB" w:rsidP="00812BAB"/>
        </w:tc>
        <w:tc>
          <w:tcPr>
            <w:tcW w:w="1260" w:type="dxa"/>
            <w:gridSpan w:val="2"/>
            <w:vMerge/>
          </w:tcPr>
          <w:p w14:paraId="44160BA1" w14:textId="4AE78764" w:rsidR="00812BAB" w:rsidRDefault="00812BAB" w:rsidP="00812BA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006470" w:rsidP="00833AB0">
      <w:pPr>
        <w:jc w:val="both"/>
        <w:rPr>
          <w:rFonts w:ascii="Tw Cen MT" w:hAnsi="Tw Cen MT"/>
        </w:rPr>
      </w:pPr>
      <w:hyperlink r:id="rId27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A225" w14:textId="77777777" w:rsidR="00CF64B0" w:rsidRDefault="00CF64B0" w:rsidP="0013152A">
      <w:pPr>
        <w:spacing w:after="0" w:line="240" w:lineRule="auto"/>
      </w:pPr>
      <w:r>
        <w:separator/>
      </w:r>
    </w:p>
  </w:endnote>
  <w:endnote w:type="continuationSeparator" w:id="0">
    <w:p w14:paraId="7D337778" w14:textId="77777777" w:rsidR="00CF64B0" w:rsidRDefault="00CF64B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ITCFranklinGothicStd-Demi"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6989" w14:textId="77777777" w:rsidR="00825252" w:rsidRDefault="00825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CFFE" w14:textId="77777777" w:rsidR="00825252" w:rsidRDefault="008252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8E2D" w14:textId="77777777" w:rsidR="00825252" w:rsidRDefault="00825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59BE" w14:textId="77777777" w:rsidR="00CF64B0" w:rsidRDefault="00CF64B0" w:rsidP="0013152A">
      <w:pPr>
        <w:spacing w:after="0" w:line="240" w:lineRule="auto"/>
      </w:pPr>
      <w:r>
        <w:separator/>
      </w:r>
    </w:p>
  </w:footnote>
  <w:footnote w:type="continuationSeparator" w:id="0">
    <w:p w14:paraId="05D747E9" w14:textId="77777777" w:rsidR="00CF64B0" w:rsidRDefault="00CF64B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58E1" w14:textId="77777777" w:rsidR="00825252" w:rsidRDefault="008252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05BA" w14:textId="77777777" w:rsidR="00825252" w:rsidRDefault="008252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EC69" w14:textId="77777777" w:rsidR="00825252" w:rsidRDefault="00825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7"/>
  </w:num>
  <w:num w:numId="4">
    <w:abstractNumId w:val="20"/>
  </w:num>
  <w:num w:numId="5">
    <w:abstractNumId w:val="34"/>
  </w:num>
  <w:num w:numId="6">
    <w:abstractNumId w:val="0"/>
  </w:num>
  <w:num w:numId="7">
    <w:abstractNumId w:val="10"/>
  </w:num>
  <w:num w:numId="8">
    <w:abstractNumId w:val="22"/>
  </w:num>
  <w:num w:numId="9">
    <w:abstractNumId w:val="19"/>
  </w:num>
  <w:num w:numId="10">
    <w:abstractNumId w:val="29"/>
  </w:num>
  <w:num w:numId="11">
    <w:abstractNumId w:val="15"/>
  </w:num>
  <w:num w:numId="12">
    <w:abstractNumId w:val="40"/>
  </w:num>
  <w:num w:numId="13">
    <w:abstractNumId w:val="32"/>
  </w:num>
  <w:num w:numId="14">
    <w:abstractNumId w:val="3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6"/>
  </w:num>
  <w:num w:numId="21">
    <w:abstractNumId w:val="26"/>
  </w:num>
  <w:num w:numId="22">
    <w:abstractNumId w:val="36"/>
  </w:num>
  <w:num w:numId="23">
    <w:abstractNumId w:val="6"/>
  </w:num>
  <w:num w:numId="24">
    <w:abstractNumId w:val="4"/>
  </w:num>
  <w:num w:numId="25">
    <w:abstractNumId w:val="23"/>
  </w:num>
  <w:num w:numId="26">
    <w:abstractNumId w:val="39"/>
  </w:num>
  <w:num w:numId="27">
    <w:abstractNumId w:val="25"/>
  </w:num>
  <w:num w:numId="28">
    <w:abstractNumId w:val="11"/>
  </w:num>
  <w:num w:numId="29">
    <w:abstractNumId w:val="21"/>
  </w:num>
  <w:num w:numId="30">
    <w:abstractNumId w:val="35"/>
  </w:num>
  <w:num w:numId="31">
    <w:abstractNumId w:val="35"/>
  </w:num>
  <w:num w:numId="32">
    <w:abstractNumId w:val="30"/>
  </w:num>
  <w:num w:numId="33">
    <w:abstractNumId w:val="14"/>
  </w:num>
  <w:num w:numId="34">
    <w:abstractNumId w:val="24"/>
  </w:num>
  <w:num w:numId="35">
    <w:abstractNumId w:val="27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8"/>
  </w:num>
  <w:num w:numId="40">
    <w:abstractNumId w:val="3"/>
  </w:num>
  <w:num w:numId="41">
    <w:abstractNumId w:val="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4B7"/>
    <w:rsid w:val="000015FF"/>
    <w:rsid w:val="00001DBB"/>
    <w:rsid w:val="0000581C"/>
    <w:rsid w:val="00006470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45C66"/>
    <w:rsid w:val="00051343"/>
    <w:rsid w:val="000521E4"/>
    <w:rsid w:val="00052225"/>
    <w:rsid w:val="0006188A"/>
    <w:rsid w:val="000654DE"/>
    <w:rsid w:val="000672DC"/>
    <w:rsid w:val="0006742E"/>
    <w:rsid w:val="00072B99"/>
    <w:rsid w:val="00072F12"/>
    <w:rsid w:val="00077E24"/>
    <w:rsid w:val="00083E78"/>
    <w:rsid w:val="000901C8"/>
    <w:rsid w:val="00090F27"/>
    <w:rsid w:val="00091536"/>
    <w:rsid w:val="00093826"/>
    <w:rsid w:val="0009559C"/>
    <w:rsid w:val="000977CB"/>
    <w:rsid w:val="000977E2"/>
    <w:rsid w:val="00097F33"/>
    <w:rsid w:val="000A0209"/>
    <w:rsid w:val="000A0E02"/>
    <w:rsid w:val="000A2FED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444"/>
    <w:rsid w:val="000D3A79"/>
    <w:rsid w:val="000D4A01"/>
    <w:rsid w:val="000E1A90"/>
    <w:rsid w:val="000E2380"/>
    <w:rsid w:val="000E48F9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6B4A"/>
    <w:rsid w:val="001178C1"/>
    <w:rsid w:val="00120AEB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66C87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5981"/>
    <w:rsid w:val="00187F26"/>
    <w:rsid w:val="001912C9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6D35"/>
    <w:rsid w:val="001A714A"/>
    <w:rsid w:val="001A73E0"/>
    <w:rsid w:val="001B0DF9"/>
    <w:rsid w:val="001B2C7D"/>
    <w:rsid w:val="001B3444"/>
    <w:rsid w:val="001B3A8E"/>
    <w:rsid w:val="001B512C"/>
    <w:rsid w:val="001B7283"/>
    <w:rsid w:val="001C1B50"/>
    <w:rsid w:val="001C25B3"/>
    <w:rsid w:val="001C49C6"/>
    <w:rsid w:val="001C61E0"/>
    <w:rsid w:val="001C63AC"/>
    <w:rsid w:val="001D4BB5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37A7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2E2A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7101"/>
    <w:rsid w:val="002F1058"/>
    <w:rsid w:val="002F23F6"/>
    <w:rsid w:val="002F311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11A5"/>
    <w:rsid w:val="003429F8"/>
    <w:rsid w:val="00342BD8"/>
    <w:rsid w:val="00343636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28C4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1140"/>
    <w:rsid w:val="003B1CB3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1DEA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2C21"/>
    <w:rsid w:val="00453D04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3990"/>
    <w:rsid w:val="004949F9"/>
    <w:rsid w:val="004971F8"/>
    <w:rsid w:val="004A3CC3"/>
    <w:rsid w:val="004A4F35"/>
    <w:rsid w:val="004A5B23"/>
    <w:rsid w:val="004A6B92"/>
    <w:rsid w:val="004A7EFB"/>
    <w:rsid w:val="004B5DC5"/>
    <w:rsid w:val="004B6D3E"/>
    <w:rsid w:val="004C1389"/>
    <w:rsid w:val="004C1F53"/>
    <w:rsid w:val="004C1FF9"/>
    <w:rsid w:val="004D178A"/>
    <w:rsid w:val="004D2304"/>
    <w:rsid w:val="004D2373"/>
    <w:rsid w:val="004D3ED3"/>
    <w:rsid w:val="004D5F9C"/>
    <w:rsid w:val="004D64BF"/>
    <w:rsid w:val="004E2563"/>
    <w:rsid w:val="004E740D"/>
    <w:rsid w:val="004F1795"/>
    <w:rsid w:val="004F196D"/>
    <w:rsid w:val="004F1FF0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B6B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292"/>
    <w:rsid w:val="005309A5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B59AC"/>
    <w:rsid w:val="005C2E9C"/>
    <w:rsid w:val="005C4D79"/>
    <w:rsid w:val="005C6B41"/>
    <w:rsid w:val="005D0258"/>
    <w:rsid w:val="005D1111"/>
    <w:rsid w:val="005D1112"/>
    <w:rsid w:val="005D2FFF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608D"/>
    <w:rsid w:val="00601C2E"/>
    <w:rsid w:val="00602B10"/>
    <w:rsid w:val="00602E0D"/>
    <w:rsid w:val="00604527"/>
    <w:rsid w:val="00604643"/>
    <w:rsid w:val="00605EDA"/>
    <w:rsid w:val="00606F7A"/>
    <w:rsid w:val="00612AD7"/>
    <w:rsid w:val="00613368"/>
    <w:rsid w:val="006139A8"/>
    <w:rsid w:val="00614A4D"/>
    <w:rsid w:val="00620F8F"/>
    <w:rsid w:val="00624240"/>
    <w:rsid w:val="006247C6"/>
    <w:rsid w:val="0062615A"/>
    <w:rsid w:val="00627223"/>
    <w:rsid w:val="006301FB"/>
    <w:rsid w:val="00632653"/>
    <w:rsid w:val="00632770"/>
    <w:rsid w:val="00633B73"/>
    <w:rsid w:val="006341AB"/>
    <w:rsid w:val="00634245"/>
    <w:rsid w:val="006343F6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E4572"/>
    <w:rsid w:val="006E578D"/>
    <w:rsid w:val="006F0AAB"/>
    <w:rsid w:val="006F13D5"/>
    <w:rsid w:val="006F245C"/>
    <w:rsid w:val="006F4BC7"/>
    <w:rsid w:val="006F50AB"/>
    <w:rsid w:val="00700C4F"/>
    <w:rsid w:val="00700DC7"/>
    <w:rsid w:val="007016EB"/>
    <w:rsid w:val="0070618F"/>
    <w:rsid w:val="00707816"/>
    <w:rsid w:val="00707FEC"/>
    <w:rsid w:val="0071060D"/>
    <w:rsid w:val="00711F1F"/>
    <w:rsid w:val="007120EC"/>
    <w:rsid w:val="00712374"/>
    <w:rsid w:val="00712AB8"/>
    <w:rsid w:val="00714E4A"/>
    <w:rsid w:val="00715CE1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55D"/>
    <w:rsid w:val="00727CB1"/>
    <w:rsid w:val="00730DC4"/>
    <w:rsid w:val="00732093"/>
    <w:rsid w:val="00732628"/>
    <w:rsid w:val="00732B78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1667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5AA1"/>
    <w:rsid w:val="007D5E79"/>
    <w:rsid w:val="007D64FA"/>
    <w:rsid w:val="007D708F"/>
    <w:rsid w:val="007E692B"/>
    <w:rsid w:val="007E6BA5"/>
    <w:rsid w:val="007F15C6"/>
    <w:rsid w:val="007F54E8"/>
    <w:rsid w:val="007F747F"/>
    <w:rsid w:val="00800FE0"/>
    <w:rsid w:val="00802FB8"/>
    <w:rsid w:val="00803363"/>
    <w:rsid w:val="008049E9"/>
    <w:rsid w:val="00804C48"/>
    <w:rsid w:val="0080513B"/>
    <w:rsid w:val="00812BAB"/>
    <w:rsid w:val="008138BE"/>
    <w:rsid w:val="00813CE4"/>
    <w:rsid w:val="00814C22"/>
    <w:rsid w:val="00820BFD"/>
    <w:rsid w:val="00821584"/>
    <w:rsid w:val="00823C8E"/>
    <w:rsid w:val="00825252"/>
    <w:rsid w:val="008273C7"/>
    <w:rsid w:val="00830A20"/>
    <w:rsid w:val="00831847"/>
    <w:rsid w:val="00832FA8"/>
    <w:rsid w:val="008337F9"/>
    <w:rsid w:val="00833AB0"/>
    <w:rsid w:val="008372A9"/>
    <w:rsid w:val="008406AB"/>
    <w:rsid w:val="00840AD0"/>
    <w:rsid w:val="00841F87"/>
    <w:rsid w:val="00842ADA"/>
    <w:rsid w:val="00842CA1"/>
    <w:rsid w:val="00843095"/>
    <w:rsid w:val="00846C62"/>
    <w:rsid w:val="00846C6E"/>
    <w:rsid w:val="00847048"/>
    <w:rsid w:val="008476C8"/>
    <w:rsid w:val="00847F1C"/>
    <w:rsid w:val="008526AB"/>
    <w:rsid w:val="00852CFA"/>
    <w:rsid w:val="00852F4A"/>
    <w:rsid w:val="0085300F"/>
    <w:rsid w:val="00853876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213C"/>
    <w:rsid w:val="008E3325"/>
    <w:rsid w:val="008E3511"/>
    <w:rsid w:val="008E4A1B"/>
    <w:rsid w:val="008E5CFF"/>
    <w:rsid w:val="008E60D6"/>
    <w:rsid w:val="008E670B"/>
    <w:rsid w:val="008E6815"/>
    <w:rsid w:val="008E7038"/>
    <w:rsid w:val="008F26EA"/>
    <w:rsid w:val="008F538F"/>
    <w:rsid w:val="008F6B15"/>
    <w:rsid w:val="008F7291"/>
    <w:rsid w:val="0090022E"/>
    <w:rsid w:val="00904FE6"/>
    <w:rsid w:val="009056B9"/>
    <w:rsid w:val="00906AC3"/>
    <w:rsid w:val="0090730A"/>
    <w:rsid w:val="00907830"/>
    <w:rsid w:val="00907898"/>
    <w:rsid w:val="00907BAA"/>
    <w:rsid w:val="00910CC8"/>
    <w:rsid w:val="00912711"/>
    <w:rsid w:val="00920945"/>
    <w:rsid w:val="00923AA3"/>
    <w:rsid w:val="00923E84"/>
    <w:rsid w:val="00924118"/>
    <w:rsid w:val="0092459D"/>
    <w:rsid w:val="00926354"/>
    <w:rsid w:val="00932359"/>
    <w:rsid w:val="009325E5"/>
    <w:rsid w:val="00933DD4"/>
    <w:rsid w:val="00935B87"/>
    <w:rsid w:val="00937C2A"/>
    <w:rsid w:val="009421C7"/>
    <w:rsid w:val="00943E92"/>
    <w:rsid w:val="00943F90"/>
    <w:rsid w:val="0094560C"/>
    <w:rsid w:val="00946E95"/>
    <w:rsid w:val="00950348"/>
    <w:rsid w:val="00952E5C"/>
    <w:rsid w:val="00956A6A"/>
    <w:rsid w:val="00960831"/>
    <w:rsid w:val="00961CAA"/>
    <w:rsid w:val="0096214A"/>
    <w:rsid w:val="009624B6"/>
    <w:rsid w:val="009624FA"/>
    <w:rsid w:val="009646FC"/>
    <w:rsid w:val="009665EA"/>
    <w:rsid w:val="00970CC1"/>
    <w:rsid w:val="009710C2"/>
    <w:rsid w:val="009760DA"/>
    <w:rsid w:val="00977C6C"/>
    <w:rsid w:val="00981B1F"/>
    <w:rsid w:val="00981FC4"/>
    <w:rsid w:val="0098241C"/>
    <w:rsid w:val="00983DAC"/>
    <w:rsid w:val="00986328"/>
    <w:rsid w:val="00986426"/>
    <w:rsid w:val="00986852"/>
    <w:rsid w:val="009906E8"/>
    <w:rsid w:val="00992BE7"/>
    <w:rsid w:val="00994FDD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AE1"/>
    <w:rsid w:val="009B7C38"/>
    <w:rsid w:val="009C06FF"/>
    <w:rsid w:val="009C3074"/>
    <w:rsid w:val="009C3196"/>
    <w:rsid w:val="009C38F1"/>
    <w:rsid w:val="009C5213"/>
    <w:rsid w:val="009C5AFA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44EC"/>
    <w:rsid w:val="009E509B"/>
    <w:rsid w:val="009E7903"/>
    <w:rsid w:val="009F1075"/>
    <w:rsid w:val="009F112D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52A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1665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296C"/>
    <w:rsid w:val="00A94487"/>
    <w:rsid w:val="00A95E9D"/>
    <w:rsid w:val="00AA0546"/>
    <w:rsid w:val="00AA09A7"/>
    <w:rsid w:val="00AA0AC4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76ED"/>
    <w:rsid w:val="00AE059F"/>
    <w:rsid w:val="00AE0D2D"/>
    <w:rsid w:val="00AE1608"/>
    <w:rsid w:val="00AF019F"/>
    <w:rsid w:val="00AF34C3"/>
    <w:rsid w:val="00AF3911"/>
    <w:rsid w:val="00AF48F7"/>
    <w:rsid w:val="00AF5FFD"/>
    <w:rsid w:val="00AF65DD"/>
    <w:rsid w:val="00B011B8"/>
    <w:rsid w:val="00B01DDA"/>
    <w:rsid w:val="00B02B95"/>
    <w:rsid w:val="00B03F1F"/>
    <w:rsid w:val="00B04525"/>
    <w:rsid w:val="00B12E3D"/>
    <w:rsid w:val="00B13B81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35AD6"/>
    <w:rsid w:val="00B41B41"/>
    <w:rsid w:val="00B44D56"/>
    <w:rsid w:val="00B469C1"/>
    <w:rsid w:val="00B52683"/>
    <w:rsid w:val="00B532CD"/>
    <w:rsid w:val="00B535B7"/>
    <w:rsid w:val="00B53BFB"/>
    <w:rsid w:val="00B53E90"/>
    <w:rsid w:val="00B5449E"/>
    <w:rsid w:val="00B5491B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3182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B0EFF"/>
    <w:rsid w:val="00BB1E57"/>
    <w:rsid w:val="00BB2D7F"/>
    <w:rsid w:val="00BB3B28"/>
    <w:rsid w:val="00BB3E4D"/>
    <w:rsid w:val="00BB4B4B"/>
    <w:rsid w:val="00BC1C1F"/>
    <w:rsid w:val="00BC1D08"/>
    <w:rsid w:val="00BC227A"/>
    <w:rsid w:val="00BC62E3"/>
    <w:rsid w:val="00BC6E2A"/>
    <w:rsid w:val="00BE09AA"/>
    <w:rsid w:val="00BE1BC1"/>
    <w:rsid w:val="00BE287A"/>
    <w:rsid w:val="00BE3A92"/>
    <w:rsid w:val="00BE5CD7"/>
    <w:rsid w:val="00BE616C"/>
    <w:rsid w:val="00BE633B"/>
    <w:rsid w:val="00BF02B7"/>
    <w:rsid w:val="00BF071D"/>
    <w:rsid w:val="00BF15DF"/>
    <w:rsid w:val="00BF22FF"/>
    <w:rsid w:val="00BF43DC"/>
    <w:rsid w:val="00BF6968"/>
    <w:rsid w:val="00C01210"/>
    <w:rsid w:val="00C029B1"/>
    <w:rsid w:val="00C02DB0"/>
    <w:rsid w:val="00C070E3"/>
    <w:rsid w:val="00C1620F"/>
    <w:rsid w:val="00C20FDB"/>
    <w:rsid w:val="00C225DB"/>
    <w:rsid w:val="00C229C8"/>
    <w:rsid w:val="00C23599"/>
    <w:rsid w:val="00C23B5B"/>
    <w:rsid w:val="00C240AA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0BAA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57514"/>
    <w:rsid w:val="00C60BD3"/>
    <w:rsid w:val="00C61BA6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14D"/>
    <w:rsid w:val="00CD5BE5"/>
    <w:rsid w:val="00CD6B2C"/>
    <w:rsid w:val="00CD76E6"/>
    <w:rsid w:val="00CD7CB8"/>
    <w:rsid w:val="00CE07B0"/>
    <w:rsid w:val="00CE3A64"/>
    <w:rsid w:val="00CE45B5"/>
    <w:rsid w:val="00CF1B4D"/>
    <w:rsid w:val="00CF2BE4"/>
    <w:rsid w:val="00CF64B0"/>
    <w:rsid w:val="00CF6D38"/>
    <w:rsid w:val="00CF7054"/>
    <w:rsid w:val="00D02F78"/>
    <w:rsid w:val="00D056E4"/>
    <w:rsid w:val="00D1215E"/>
    <w:rsid w:val="00D1440D"/>
    <w:rsid w:val="00D157D5"/>
    <w:rsid w:val="00D167C0"/>
    <w:rsid w:val="00D21A65"/>
    <w:rsid w:val="00D225E3"/>
    <w:rsid w:val="00D246D4"/>
    <w:rsid w:val="00D25F19"/>
    <w:rsid w:val="00D30E22"/>
    <w:rsid w:val="00D32CCD"/>
    <w:rsid w:val="00D33E6E"/>
    <w:rsid w:val="00D350A3"/>
    <w:rsid w:val="00D438A2"/>
    <w:rsid w:val="00D4465A"/>
    <w:rsid w:val="00D46D5F"/>
    <w:rsid w:val="00D51856"/>
    <w:rsid w:val="00D53316"/>
    <w:rsid w:val="00D54C95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6126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2EA4"/>
    <w:rsid w:val="00DF6EA6"/>
    <w:rsid w:val="00DF70CD"/>
    <w:rsid w:val="00DF7CB0"/>
    <w:rsid w:val="00E00968"/>
    <w:rsid w:val="00E00F88"/>
    <w:rsid w:val="00E02C41"/>
    <w:rsid w:val="00E0476F"/>
    <w:rsid w:val="00E074ED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316BD"/>
    <w:rsid w:val="00E32556"/>
    <w:rsid w:val="00E35630"/>
    <w:rsid w:val="00E35CCF"/>
    <w:rsid w:val="00E35F49"/>
    <w:rsid w:val="00E361CD"/>
    <w:rsid w:val="00E366B4"/>
    <w:rsid w:val="00E37583"/>
    <w:rsid w:val="00E4316B"/>
    <w:rsid w:val="00E4553D"/>
    <w:rsid w:val="00E51936"/>
    <w:rsid w:val="00E52271"/>
    <w:rsid w:val="00E53A2A"/>
    <w:rsid w:val="00E57ADE"/>
    <w:rsid w:val="00E61B44"/>
    <w:rsid w:val="00E62EB3"/>
    <w:rsid w:val="00E6303D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A83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1BC7"/>
    <w:rsid w:val="00F4327A"/>
    <w:rsid w:val="00F456E8"/>
    <w:rsid w:val="00F521A5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672A2"/>
    <w:rsid w:val="00F74B1A"/>
    <w:rsid w:val="00F773F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con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0.jpe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tmp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microsoft.com/office/2007/relationships/hdphoto" Target="media/hdphoto1.wdp" /><Relationship Id="rId20" Type="http://schemas.openxmlformats.org/officeDocument/2006/relationships/image" Target="media/image12.tmp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6.jpeg" /><Relationship Id="rId32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tmp" /><Relationship Id="rId28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image" Target="media/image11.tmp" /><Relationship Id="rId31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4.jpeg" /><Relationship Id="rId27" Type="http://schemas.openxmlformats.org/officeDocument/2006/relationships/hyperlink" Target="https://www.facebook.com/Miss-Planeaciones-100780128994508/" TargetMode="External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23:44:00Z</dcterms:created>
  <dcterms:modified xsi:type="dcterms:W3CDTF">2021-11-11T23:44:00Z</dcterms:modified>
</cp:coreProperties>
</file>